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805A66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-16</w:t>
      </w:r>
      <w:r w:rsidR="00984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35A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UNI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Pr="00A3304E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50129E" w:rsidRP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-1</w:t>
      </w:r>
      <w:r w:rsidR="00251AA6"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-  Program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50129E" w:rsidRDefault="0050129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9E0121" w:rsidRPr="00A3304E" w:rsidRDefault="009E0121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86489B" w:rsidRPr="00A3304E" w:rsidRDefault="0086489B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omitetul</w:t>
      </w:r>
      <w:r w:rsidR="002846F3" w:rsidRPr="00A3304E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DD2F1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DD2F1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805A66" w:rsidRPr="00C35D93" w:rsidRDefault="00C35D93" w:rsidP="00805A66">
      <w:pPr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="00322B94"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322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66"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="00805A66"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="00805A66"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493F38" w:rsidRPr="003F0A0C" w:rsidRDefault="00493F38">
      <w:pPr>
        <w:rPr>
          <w:sz w:val="28"/>
          <w:szCs w:val="28"/>
        </w:rPr>
      </w:pPr>
    </w:p>
    <w:sectPr w:rsidR="00493F38" w:rsidRPr="003F0A0C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413B2"/>
    <w:rsid w:val="00055AF6"/>
    <w:rsid w:val="0005678C"/>
    <w:rsid w:val="0009752D"/>
    <w:rsid w:val="000A0D8B"/>
    <w:rsid w:val="000B3C73"/>
    <w:rsid w:val="000C3DA6"/>
    <w:rsid w:val="000E2681"/>
    <w:rsid w:val="000E3615"/>
    <w:rsid w:val="000F0AC9"/>
    <w:rsid w:val="00106E24"/>
    <w:rsid w:val="001072EB"/>
    <w:rsid w:val="00133E29"/>
    <w:rsid w:val="00173C3F"/>
    <w:rsid w:val="00193466"/>
    <w:rsid w:val="0019535A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A30"/>
    <w:rsid w:val="002C7FD3"/>
    <w:rsid w:val="00322B94"/>
    <w:rsid w:val="00346BF3"/>
    <w:rsid w:val="003510F3"/>
    <w:rsid w:val="00362998"/>
    <w:rsid w:val="003758BF"/>
    <w:rsid w:val="003919F3"/>
    <w:rsid w:val="003B0987"/>
    <w:rsid w:val="003B0F20"/>
    <w:rsid w:val="003F0A0C"/>
    <w:rsid w:val="003F5D1C"/>
    <w:rsid w:val="00430841"/>
    <w:rsid w:val="00437A60"/>
    <w:rsid w:val="004475D0"/>
    <w:rsid w:val="0048112E"/>
    <w:rsid w:val="004823AA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2C4"/>
    <w:rsid w:val="00684CD8"/>
    <w:rsid w:val="00687C74"/>
    <w:rsid w:val="006C587B"/>
    <w:rsid w:val="006C74B7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805A66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844FC"/>
    <w:rsid w:val="009A7005"/>
    <w:rsid w:val="009B0CCA"/>
    <w:rsid w:val="009E0121"/>
    <w:rsid w:val="009F1E07"/>
    <w:rsid w:val="00A07E70"/>
    <w:rsid w:val="00A3304E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A7D5D"/>
    <w:rsid w:val="00BB7FC1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D05B7D"/>
    <w:rsid w:val="00D077AA"/>
    <w:rsid w:val="00D14D5B"/>
    <w:rsid w:val="00D2452E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D2F1E"/>
    <w:rsid w:val="00E117B5"/>
    <w:rsid w:val="00E260D1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40A45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93C5-35AB-4AE5-A984-DA0E781C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1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83</cp:revision>
  <cp:lastPrinted>2016-10-25T11:25:00Z</cp:lastPrinted>
  <dcterms:created xsi:type="dcterms:W3CDTF">2016-09-05T07:22:00Z</dcterms:created>
  <dcterms:modified xsi:type="dcterms:W3CDTF">2017-06-14T10:07:00Z</dcterms:modified>
</cp:coreProperties>
</file>